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8A" w:rsidRDefault="0050124C" w:rsidP="0081493E">
      <w:pPr>
        <w:pStyle w:val="1"/>
        <w:numPr>
          <w:ilvl w:val="0"/>
          <w:numId w:val="3"/>
        </w:numPr>
      </w:pPr>
      <w:r w:rsidRPr="0050124C">
        <w:rPr>
          <w:rFonts w:hint="eastAsia"/>
        </w:rPr>
        <w:t>Linux</w:t>
      </w:r>
      <w:r w:rsidRPr="0050124C">
        <w:rPr>
          <w:rFonts w:hint="eastAsia"/>
        </w:rPr>
        <w:t>下启动</w:t>
      </w:r>
      <w:r w:rsidRPr="0050124C">
        <w:rPr>
          <w:rFonts w:hint="eastAsia"/>
        </w:rPr>
        <w:t>/</w:t>
      </w:r>
      <w:r w:rsidRPr="0050124C">
        <w:rPr>
          <w:rFonts w:hint="eastAsia"/>
        </w:rPr>
        <w:t>关闭</w:t>
      </w:r>
      <w:r w:rsidRPr="0050124C">
        <w:rPr>
          <w:rFonts w:hint="eastAsia"/>
        </w:rPr>
        <w:t>Oracle</w:t>
      </w:r>
    </w:p>
    <w:p w:rsidR="0081493E" w:rsidRDefault="00177961" w:rsidP="00177961">
      <w:pPr>
        <w:pStyle w:val="2"/>
      </w:pPr>
      <w:r>
        <w:rPr>
          <w:rFonts w:hint="eastAsia"/>
        </w:rPr>
        <w:t>1.1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启动</w:t>
      </w:r>
      <w:r w:rsidR="0081493E">
        <w:rPr>
          <w:rFonts w:hint="eastAsia"/>
        </w:rPr>
        <w:t>Oracle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Linux</w:t>
      </w:r>
      <w:r>
        <w:rPr>
          <w:rFonts w:hint="eastAsia"/>
        </w:rPr>
        <w:t>下启动</w:t>
      </w:r>
      <w:r>
        <w:rPr>
          <w:rFonts w:hint="eastAsia"/>
        </w:rPr>
        <w:t>Oracle</w:t>
      </w:r>
      <w:r>
        <w:rPr>
          <w:rFonts w:hint="eastAsia"/>
        </w:rPr>
        <w:t>分为两步：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）启动监听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启动数据库实例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登录服务器，切换到</w:t>
      </w:r>
      <w:r>
        <w:rPr>
          <w:rFonts w:hint="eastAsia"/>
        </w:rPr>
        <w:t>oracle</w:t>
      </w:r>
      <w:r>
        <w:rPr>
          <w:rFonts w:hint="eastAsia"/>
        </w:rPr>
        <w:t>用户，或者以</w:t>
      </w:r>
      <w:r>
        <w:rPr>
          <w:rFonts w:hint="eastAsia"/>
        </w:rPr>
        <w:t>oracle</w:t>
      </w:r>
      <w:r>
        <w:rPr>
          <w:rFonts w:hint="eastAsia"/>
        </w:rPr>
        <w:t>用户登录</w:t>
      </w:r>
    </w:p>
    <w:p w:rsidR="0081493E" w:rsidRDefault="00671F41" w:rsidP="003B2CAF">
      <w:pPr>
        <w:spacing w:line="276" w:lineRule="auto"/>
        <w:ind w:firstLine="420"/>
      </w:pPr>
      <w:r>
        <w:t>[admin@dataserver ~]$ su --</w:t>
      </w:r>
      <w:r w:rsidR="0081493E">
        <w:t xml:space="preserve"> oracle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密码：</w:t>
      </w:r>
    </w:p>
    <w:p w:rsidR="0081493E" w:rsidRDefault="0081493E" w:rsidP="003B2CAF">
      <w:pPr>
        <w:spacing w:line="276" w:lineRule="auto"/>
        <w:ind w:firstLine="420"/>
      </w:pPr>
      <w:r>
        <w:t>[oracle@dataserver ~]$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打开监听服务</w:t>
      </w:r>
    </w:p>
    <w:p w:rsidR="0081493E" w:rsidRDefault="0081493E" w:rsidP="003B2CAF">
      <w:pPr>
        <w:spacing w:line="276" w:lineRule="auto"/>
        <w:ind w:firstLine="420"/>
      </w:pPr>
      <w:r>
        <w:t>[oracle@localhost ~]$ lsnrctl start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可以通过</w:t>
      </w:r>
      <w:r>
        <w:rPr>
          <w:rFonts w:hint="eastAsia"/>
        </w:rPr>
        <w:t>lsnrctl status</w:t>
      </w:r>
      <w:r>
        <w:rPr>
          <w:rFonts w:hint="eastAsia"/>
        </w:rPr>
        <w:t>命令查看</w:t>
      </w:r>
      <w:r>
        <w:rPr>
          <w:rFonts w:hint="eastAsia"/>
        </w:rPr>
        <w:t>Oracle</w:t>
      </w:r>
      <w:r>
        <w:rPr>
          <w:rFonts w:hint="eastAsia"/>
        </w:rPr>
        <w:t>监听器运行状况</w:t>
      </w:r>
    </w:p>
    <w:p w:rsidR="0081493E" w:rsidRDefault="0081493E" w:rsidP="003B2CAF">
      <w:pPr>
        <w:spacing w:line="276" w:lineRule="auto"/>
        <w:ind w:firstLine="420"/>
      </w:pPr>
      <w:r>
        <w:t>[oracle@localhost ~]$ lsnrctl status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身份登录</w:t>
      </w:r>
      <w:r>
        <w:rPr>
          <w:rFonts w:hint="eastAsia"/>
        </w:rPr>
        <w:t>Oracle</w:t>
      </w:r>
    </w:p>
    <w:p w:rsidR="0081493E" w:rsidRDefault="0081493E" w:rsidP="003B2CAF">
      <w:pPr>
        <w:spacing w:line="276" w:lineRule="auto"/>
        <w:ind w:firstLine="420"/>
      </w:pPr>
      <w:r>
        <w:t>[oracle@localhost ~]$ sqlplus /nolog</w:t>
      </w:r>
    </w:p>
    <w:p w:rsidR="0081493E" w:rsidRPr="0081493E" w:rsidRDefault="0081493E" w:rsidP="003B2CAF">
      <w:pPr>
        <w:spacing w:line="276" w:lineRule="auto"/>
        <w:ind w:firstLine="420"/>
      </w:pPr>
      <w:r>
        <w:t>SQL*Plus: Release 11.2.0.1.0 Production on Fri Dec 1 23:29:19 2017</w:t>
      </w:r>
    </w:p>
    <w:p w:rsidR="0081493E" w:rsidRDefault="0081493E" w:rsidP="003B2CAF">
      <w:pPr>
        <w:spacing w:line="276" w:lineRule="auto"/>
        <w:ind w:firstLine="420"/>
      </w:pPr>
      <w:r>
        <w:t>Copyright (c) 1982, 2009, Oracle.  All rights reserved.</w:t>
      </w:r>
    </w:p>
    <w:p w:rsidR="0081493E" w:rsidRDefault="0081493E" w:rsidP="003B2CAF">
      <w:pPr>
        <w:spacing w:line="276" w:lineRule="auto"/>
        <w:ind w:firstLine="420"/>
      </w:pPr>
      <w:r>
        <w:t>SQL&gt; conn /as sysdba</w:t>
      </w:r>
    </w:p>
    <w:p w:rsidR="0081493E" w:rsidRDefault="0081493E" w:rsidP="003B2CAF">
      <w:pPr>
        <w:spacing w:line="276" w:lineRule="auto"/>
        <w:ind w:firstLine="420"/>
      </w:pPr>
      <w:r>
        <w:t>Connected to an idle instance.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切换用户：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 xml:space="preserve">CONN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[AS SYSDBA]</w:t>
      </w:r>
      <w:r>
        <w:rPr>
          <w:rFonts w:hint="eastAsia"/>
        </w:rPr>
        <w:t>，如果是</w:t>
      </w:r>
      <w:r>
        <w:rPr>
          <w:rFonts w:hint="eastAsia"/>
        </w:rPr>
        <w:t>sys</w:t>
      </w:r>
      <w:r>
        <w:rPr>
          <w:rFonts w:hint="eastAsia"/>
        </w:rPr>
        <w:t>用户一定要写上</w:t>
      </w:r>
      <w:r>
        <w:rPr>
          <w:rFonts w:hint="eastAsia"/>
        </w:rPr>
        <w:t>AS</w:t>
      </w:r>
      <w:r w:rsidR="00D36A97">
        <w:rPr>
          <w:rFonts w:hint="eastAsia"/>
        </w:rPr>
        <w:t xml:space="preserve"> </w:t>
      </w:r>
      <w:r>
        <w:rPr>
          <w:rFonts w:hint="eastAsia"/>
        </w:rPr>
        <w:t>SYSDBA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4.</w:t>
      </w:r>
      <w:r>
        <w:rPr>
          <w:rFonts w:hint="eastAsia"/>
        </w:rPr>
        <w:t>通过</w:t>
      </w:r>
      <w:r>
        <w:rPr>
          <w:rFonts w:hint="eastAsia"/>
        </w:rPr>
        <w:t>startup</w:t>
      </w:r>
      <w:r>
        <w:rPr>
          <w:rFonts w:hint="eastAsia"/>
        </w:rPr>
        <w:t>命令启动实例</w:t>
      </w:r>
    </w:p>
    <w:p w:rsidR="0081493E" w:rsidRDefault="0081493E" w:rsidP="003B2CAF">
      <w:pPr>
        <w:spacing w:line="276" w:lineRule="auto"/>
        <w:ind w:firstLine="420"/>
      </w:pPr>
      <w:r>
        <w:t>SQL&gt; startup</w:t>
      </w:r>
    </w:p>
    <w:p w:rsidR="0081493E" w:rsidRDefault="0081493E" w:rsidP="003B2CAF">
      <w:pPr>
        <w:spacing w:line="276" w:lineRule="auto"/>
        <w:ind w:firstLine="420"/>
      </w:pPr>
      <w:r>
        <w:t>ORACLE instance started.</w:t>
      </w:r>
    </w:p>
    <w:p w:rsidR="0081493E" w:rsidRDefault="0081493E" w:rsidP="003B2CAF">
      <w:pPr>
        <w:spacing w:line="276" w:lineRule="auto"/>
        <w:ind w:firstLine="420"/>
      </w:pPr>
      <w:r>
        <w:t xml:space="preserve">Total System </w:t>
      </w:r>
    </w:p>
    <w:p w:rsidR="0081493E" w:rsidRDefault="0081493E" w:rsidP="003B2CAF">
      <w:pPr>
        <w:spacing w:line="276" w:lineRule="auto"/>
        <w:ind w:firstLine="420"/>
      </w:pPr>
      <w:r>
        <w:t>... ...</w:t>
      </w:r>
    </w:p>
    <w:p w:rsidR="0081493E" w:rsidRDefault="0081493E" w:rsidP="003B2CAF">
      <w:pPr>
        <w:spacing w:line="276" w:lineRule="auto"/>
        <w:ind w:firstLine="420"/>
      </w:pPr>
      <w:r>
        <w:t>Database mounted.</w:t>
      </w:r>
    </w:p>
    <w:p w:rsidR="0081493E" w:rsidRDefault="0081493E" w:rsidP="003B2CAF">
      <w:pPr>
        <w:spacing w:line="276" w:lineRule="auto"/>
        <w:ind w:firstLine="420"/>
      </w:pPr>
      <w:r>
        <w:t>Database opened.</w:t>
      </w:r>
    </w:p>
    <w:p w:rsidR="0081493E" w:rsidRDefault="0081493E" w:rsidP="003B2CAF">
      <w:pPr>
        <w:spacing w:line="276" w:lineRule="auto"/>
        <w:ind w:firstLine="420"/>
      </w:pPr>
      <w:r>
        <w:t>SQL&gt;</w:t>
      </w:r>
    </w:p>
    <w:p w:rsidR="0081493E" w:rsidRDefault="00177961" w:rsidP="00177961">
      <w:pPr>
        <w:pStyle w:val="2"/>
      </w:pPr>
      <w:r>
        <w:rPr>
          <w:rFonts w:hint="eastAsia"/>
        </w:rPr>
        <w:t>1.2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关闭</w:t>
      </w:r>
      <w:r w:rsidR="0081493E">
        <w:rPr>
          <w:rFonts w:hint="eastAsia"/>
        </w:rPr>
        <w:t>Oracle</w:t>
      </w:r>
    </w:p>
    <w:p w:rsidR="0081493E" w:rsidRDefault="0081493E" w:rsidP="0081493E">
      <w:r>
        <w:rPr>
          <w:rFonts w:hint="eastAsia"/>
        </w:rPr>
        <w:t>1.</w:t>
      </w:r>
      <w:r>
        <w:rPr>
          <w:rFonts w:hint="eastAsia"/>
        </w:rPr>
        <w:t>关闭数据库实例</w:t>
      </w:r>
    </w:p>
    <w:p w:rsidR="0081493E" w:rsidRDefault="0081493E" w:rsidP="005719E9">
      <w:pPr>
        <w:ind w:firstLine="420"/>
      </w:pPr>
      <w:r>
        <w:t>SQL&gt; shutdown</w:t>
      </w:r>
    </w:p>
    <w:p w:rsidR="0081493E" w:rsidRDefault="0081493E" w:rsidP="005719E9">
      <w:pPr>
        <w:ind w:firstLine="420"/>
      </w:pPr>
      <w:r>
        <w:lastRenderedPageBreak/>
        <w:t>Database closed.</w:t>
      </w:r>
    </w:p>
    <w:p w:rsidR="0081493E" w:rsidRDefault="0081493E" w:rsidP="005719E9">
      <w:pPr>
        <w:ind w:firstLine="420"/>
      </w:pPr>
      <w:r>
        <w:t>Database dismounted.</w:t>
      </w:r>
    </w:p>
    <w:p w:rsidR="0081493E" w:rsidRDefault="0081493E" w:rsidP="005719E9">
      <w:pPr>
        <w:ind w:firstLine="420"/>
      </w:pPr>
      <w:r>
        <w:t>ORACLE instance shut down.</w:t>
      </w:r>
    </w:p>
    <w:p w:rsidR="0081493E" w:rsidRDefault="0081493E" w:rsidP="005719E9">
      <w:pPr>
        <w:ind w:firstLine="420"/>
      </w:pPr>
      <w:r>
        <w:t>SQL&gt; quit</w:t>
      </w:r>
    </w:p>
    <w:p w:rsidR="0081493E" w:rsidRDefault="0081493E" w:rsidP="008948D9">
      <w:pPr>
        <w:ind w:left="420"/>
      </w:pPr>
      <w:r>
        <w:t>Disconnected from Oracle Database 11g Enterprise Edition Release 11.2.0.1.0 - 64bit Production</w:t>
      </w:r>
    </w:p>
    <w:p w:rsidR="0081493E" w:rsidRDefault="0081493E" w:rsidP="005719E9">
      <w:pPr>
        <w:ind w:firstLine="420"/>
      </w:pPr>
      <w:r>
        <w:t>With the Partitioning, OLAP, Data Mining and Real Application Testing options</w:t>
      </w:r>
    </w:p>
    <w:p w:rsidR="0081493E" w:rsidRPr="0081493E" w:rsidRDefault="0081493E" w:rsidP="0081493E">
      <w:r>
        <w:rPr>
          <w:rFonts w:hint="eastAsia"/>
        </w:rPr>
        <w:t>2.</w:t>
      </w:r>
      <w:r>
        <w:rPr>
          <w:rFonts w:hint="eastAsia"/>
        </w:rPr>
        <w:t>关闭监听器</w:t>
      </w:r>
    </w:p>
    <w:p w:rsidR="0081493E" w:rsidRDefault="0081493E" w:rsidP="005719E9">
      <w:pPr>
        <w:ind w:firstLine="420"/>
      </w:pPr>
      <w:r>
        <w:t>[oracle@localhost ~]$ lsnrctl stop</w:t>
      </w:r>
    </w:p>
    <w:p w:rsidR="00D236EA" w:rsidRDefault="00D236EA" w:rsidP="00D236EA">
      <w:pPr>
        <w:pStyle w:val="1"/>
        <w:numPr>
          <w:ilvl w:val="0"/>
          <w:numId w:val="3"/>
        </w:numPr>
        <w:spacing w:after="0"/>
      </w:pPr>
      <w:r>
        <w:rPr>
          <w:rFonts w:hint="eastAsia"/>
        </w:rPr>
        <w:t>设置开机启动</w:t>
      </w:r>
      <w:r w:rsidR="008B37B6">
        <w:rPr>
          <w:rFonts w:hint="eastAsia"/>
        </w:rPr>
        <w:t>监听器</w:t>
      </w:r>
      <w:r>
        <w:rPr>
          <w:rFonts w:hint="eastAsia"/>
        </w:rPr>
        <w:t>和</w:t>
      </w:r>
      <w:r w:rsidR="008B37B6">
        <w:rPr>
          <w:rFonts w:hint="eastAsia"/>
        </w:rPr>
        <w:t>实例</w:t>
      </w:r>
    </w:p>
    <w:p w:rsidR="00D236EA" w:rsidRDefault="00D236EA" w:rsidP="00D236EA">
      <w:r>
        <w:rPr>
          <w:rFonts w:hint="eastAsia"/>
        </w:rPr>
        <w:t>以下两个文件需要根据注释修改：</w:t>
      </w:r>
    </w:p>
    <w:p w:rsidR="00D236EA" w:rsidRDefault="00D236EA" w:rsidP="00D236EA">
      <w:r>
        <w:t>vi /etc/oratab</w:t>
      </w:r>
    </w:p>
    <w:p w:rsidR="00D236EA" w:rsidRDefault="00D236EA" w:rsidP="00D236EA">
      <w:r>
        <w:t>orcl:/u01/app/oracle/product/11.2.0/db_home:N</w:t>
      </w:r>
    </w:p>
    <w:p w:rsidR="00D236EA" w:rsidRDefault="00D236EA" w:rsidP="00D236EA"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  <w:r>
        <w:rPr>
          <w:rFonts w:hint="eastAsia"/>
        </w:rPr>
        <w:t>就可以了</w:t>
      </w:r>
    </w:p>
    <w:p w:rsidR="00D236EA" w:rsidRDefault="00D236EA" w:rsidP="00D236EA">
      <w:r>
        <w:t>vi /etc/rc.local</w:t>
      </w:r>
    </w:p>
    <w:p w:rsidR="00D236EA" w:rsidRDefault="00D236EA" w:rsidP="00D236EA">
      <w:r>
        <w:t># want to do the full Sys V style init stuff.</w:t>
      </w:r>
    </w:p>
    <w:p w:rsidR="00D236EA" w:rsidRDefault="00D236EA" w:rsidP="00D236EA">
      <w:r>
        <w:t>touch /var/lock/subsys/local</w:t>
      </w:r>
    </w:p>
    <w:p w:rsidR="00D236EA" w:rsidRDefault="00D236EA" w:rsidP="00D236EA">
      <w:r>
        <w:t>su - oracle -c 'dbstart'</w:t>
      </w:r>
      <w:r w:rsidR="0086176D">
        <w:t xml:space="preserve"> </w:t>
      </w:r>
      <w:r w:rsidR="0071328F">
        <w:tab/>
      </w:r>
      <w:r w:rsidR="0071328F">
        <w:tab/>
      </w:r>
      <w:r w:rsidR="0086176D">
        <w:rPr>
          <w:rFonts w:hint="eastAsia"/>
        </w:rPr>
        <w:t>//</w:t>
      </w:r>
      <w:r w:rsidR="0086176D">
        <w:t xml:space="preserve"> </w:t>
      </w:r>
      <w:r w:rsidR="0086176D">
        <w:rPr>
          <w:rFonts w:hint="eastAsia"/>
        </w:rPr>
        <w:t>添加</w:t>
      </w:r>
    </w:p>
    <w:p w:rsidR="00D236EA" w:rsidRDefault="00D236EA" w:rsidP="00D236EA">
      <w:pPr>
        <w:rPr>
          <w:rFonts w:hint="eastAsia"/>
        </w:rPr>
      </w:pPr>
      <w:r>
        <w:t>su - oracle -c 'lsnrctl start'</w:t>
      </w:r>
      <w:r w:rsidR="0086176D">
        <w:t xml:space="preserve"> </w:t>
      </w:r>
      <w:r w:rsidR="0071328F">
        <w:tab/>
      </w:r>
      <w:r w:rsidR="0086176D">
        <w:rPr>
          <w:rFonts w:hint="eastAsia"/>
        </w:rPr>
        <w:t>//</w:t>
      </w:r>
      <w:r w:rsidR="0071328F">
        <w:t xml:space="preserve"> </w:t>
      </w:r>
      <w:r w:rsidR="0071328F">
        <w:rPr>
          <w:rFonts w:hint="eastAsia"/>
        </w:rPr>
        <w:t>添加</w:t>
      </w:r>
      <w:bookmarkStart w:id="0" w:name="_GoBack"/>
      <w:bookmarkEnd w:id="0"/>
    </w:p>
    <w:p w:rsidR="00D236EA" w:rsidRDefault="00D236EA" w:rsidP="00D236EA">
      <w:r>
        <w:rPr>
          <w:rFonts w:hint="eastAsia"/>
        </w:rPr>
        <w:t>保存退出后执行</w:t>
      </w:r>
    </w:p>
    <w:p w:rsidR="000F577D" w:rsidRDefault="000F577D" w:rsidP="002C3F80">
      <w:pPr>
        <w:rPr>
          <w:rFonts w:hint="eastAsia"/>
        </w:rPr>
      </w:pPr>
      <w:r>
        <w:t>chmod +x /etc/rc.d/rc.local</w:t>
      </w:r>
    </w:p>
    <w:p w:rsidR="00D236EA" w:rsidRDefault="00D236EA" w:rsidP="002C3F80">
      <w:pPr>
        <w:spacing w:before="240"/>
        <w:ind w:firstLine="420"/>
      </w:pPr>
      <w:r>
        <w:rPr>
          <w:rFonts w:hint="eastAsia"/>
        </w:rPr>
        <w:t>假如以上失败，查看是否原因是</w:t>
      </w:r>
      <w:r>
        <w:rPr>
          <w:rFonts w:hint="eastAsia"/>
        </w:rPr>
        <w:t>dbstart</w:t>
      </w:r>
      <w:r>
        <w:rPr>
          <w:rFonts w:hint="eastAsia"/>
        </w:rPr>
        <w:t>命令不能用导致的，假如是，以下为解决步骤：</w:t>
      </w:r>
    </w:p>
    <w:p w:rsidR="00D236EA" w:rsidRDefault="00D236EA" w:rsidP="00D236EA">
      <w:r>
        <w:rPr>
          <w:rFonts w:hint="eastAsia"/>
        </w:rPr>
        <w:t>可能使用</w:t>
      </w:r>
      <w:r>
        <w:rPr>
          <w:rFonts w:hint="eastAsia"/>
        </w:rPr>
        <w:t>dbstart</w:t>
      </w:r>
      <w:r>
        <w:rPr>
          <w:rFonts w:hint="eastAsia"/>
        </w:rPr>
        <w:t>命令来启动数据库更方便一些</w:t>
      </w:r>
      <w:r>
        <w:rPr>
          <w:rFonts w:hint="eastAsia"/>
        </w:rPr>
        <w:t>,</w:t>
      </w:r>
      <w:r>
        <w:rPr>
          <w:rFonts w:hint="eastAsia"/>
        </w:rPr>
        <w:t>但初次安装完</w:t>
      </w:r>
      <w:r>
        <w:rPr>
          <w:rFonts w:hint="eastAsia"/>
        </w:rPr>
        <w:t>oracle</w:t>
      </w:r>
      <w:r>
        <w:rPr>
          <w:rFonts w:hint="eastAsia"/>
        </w:rPr>
        <w:t>之后使用</w:t>
      </w:r>
      <w:r>
        <w:rPr>
          <w:rFonts w:hint="eastAsia"/>
        </w:rPr>
        <w:t>dbstart</w:t>
      </w:r>
      <w:r>
        <w:rPr>
          <w:rFonts w:hint="eastAsia"/>
        </w:rPr>
        <w:t>命令会报这样的错误</w:t>
      </w:r>
    </w:p>
    <w:p w:rsidR="00D236EA" w:rsidRDefault="00D236EA" w:rsidP="00D236EA">
      <w:r>
        <w:t xml:space="preserve">  1. ORACLE_HOME_LISTNER is not SET, unable to auto-start Oracle Net Listener </w:t>
      </w:r>
    </w:p>
    <w:p w:rsidR="00D236EA" w:rsidRDefault="00D236EA" w:rsidP="00D236EA">
      <w:r>
        <w:t xml:space="preserve">  2. Usage: /u01/app/oracle/product/11.2/db/bin/dbstart ORACLE_HOME </w:t>
      </w:r>
    </w:p>
    <w:p w:rsidR="00D236EA" w:rsidRDefault="00D236EA" w:rsidP="00D236EA">
      <w:r>
        <w:rPr>
          <w:rFonts w:hint="eastAsia"/>
        </w:rPr>
        <w:t>出现这样错误的原因是由于没有设置</w:t>
      </w:r>
      <w:r>
        <w:rPr>
          <w:rFonts w:hint="eastAsia"/>
        </w:rPr>
        <w:t>ORACLE_HOME_LISTNER</w:t>
      </w:r>
      <w:r>
        <w:rPr>
          <w:rFonts w:hint="eastAsia"/>
        </w:rPr>
        <w:t>的原因</w:t>
      </w:r>
      <w:r>
        <w:rPr>
          <w:rFonts w:hint="eastAsia"/>
        </w:rPr>
        <w:t>,</w:t>
      </w:r>
      <w:r>
        <w:rPr>
          <w:rFonts w:hint="eastAsia"/>
        </w:rPr>
        <w:t>我们查看一下</w:t>
      </w:r>
      <w:r>
        <w:rPr>
          <w:rFonts w:hint="eastAsia"/>
        </w:rPr>
        <w:t>dbstart</w:t>
      </w:r>
      <w:r>
        <w:rPr>
          <w:rFonts w:hint="eastAsia"/>
        </w:rPr>
        <w:t>这个文件</w:t>
      </w:r>
    </w:p>
    <w:p w:rsidR="00D236EA" w:rsidRDefault="00D236EA" w:rsidP="00D96FD4">
      <w:r>
        <w:t xml:space="preserve">  1. more  /home/oracle_11/app/orac</w:t>
      </w:r>
      <w:r w:rsidR="00D96FD4">
        <w:t>le/product/11.2/db/bin/dbstart</w:t>
      </w:r>
      <w:r>
        <w:rPr>
          <w:rFonts w:hint="eastAsia"/>
        </w:rPr>
        <w:t>部分内容如下</w:t>
      </w:r>
    </w:p>
    <w:p w:rsidR="00D236EA" w:rsidRDefault="00D236EA" w:rsidP="00D236EA">
      <w:r>
        <w:t xml:space="preserve">  1. # First argument is used to bring up Oracle Net Listener </w:t>
      </w:r>
    </w:p>
    <w:p w:rsidR="00D236EA" w:rsidRDefault="00D236EA" w:rsidP="00D236EA">
      <w:r>
        <w:t xml:space="preserve">  2. ORACLE_HOME_LISTNER=$1 </w:t>
      </w:r>
    </w:p>
    <w:p w:rsidR="00D236EA" w:rsidRDefault="00D236EA" w:rsidP="00D236EA">
      <w:r>
        <w:t xml:space="preserve">  3. if [ ! $ORACLE_HOME_LISTNER ] ; then </w:t>
      </w:r>
    </w:p>
    <w:p w:rsidR="00D236EA" w:rsidRDefault="00E85EEB" w:rsidP="00D236EA">
      <w:r>
        <w:t xml:space="preserve">  4. </w:t>
      </w:r>
      <w:r w:rsidR="00D236EA">
        <w:t xml:space="preserve">echo "ORACLE_HOME_LISTNER is not SET, unable to auto-start Oracle Net Listener" </w:t>
      </w:r>
    </w:p>
    <w:p w:rsidR="00D236EA" w:rsidRDefault="00E85EEB" w:rsidP="00D236EA">
      <w:r>
        <w:t xml:space="preserve">  5. </w:t>
      </w:r>
      <w:r w:rsidR="00D236EA">
        <w:t xml:space="preserve">echo "Usage: $0 ORACLE_HOME" </w:t>
      </w:r>
    </w:p>
    <w:p w:rsidR="00D236EA" w:rsidRDefault="00D236EA" w:rsidP="00D236EA">
      <w:r>
        <w:t xml:space="preserve">  6. else </w:t>
      </w:r>
    </w:p>
    <w:p w:rsidR="00D236EA" w:rsidRDefault="00E85EEB" w:rsidP="00D236EA">
      <w:r>
        <w:t xml:space="preserve">  7. </w:t>
      </w:r>
      <w:r w:rsidR="00D236EA">
        <w:t xml:space="preserve">LOG=$ORACLE_HOME_LISTNER/listener.log </w:t>
      </w:r>
    </w:p>
    <w:p w:rsidR="00D236EA" w:rsidRDefault="00E85EEB" w:rsidP="00D236EA">
      <w:r>
        <w:t xml:space="preserve">  8. </w:t>
      </w:r>
      <w:r w:rsidR="00D236EA">
        <w:t xml:space="preserve"># Set the ORACLE_HOME for the Oracle Net Listener, it gets reset to </w:t>
      </w:r>
    </w:p>
    <w:p w:rsidR="00D236EA" w:rsidRDefault="00E85EEB" w:rsidP="00D236EA">
      <w:r>
        <w:t xml:space="preserve">  9. </w:t>
      </w:r>
      <w:r w:rsidR="00D236EA">
        <w:t xml:space="preserve"># a different ORACLE_HOME for each entry in the oratab. </w:t>
      </w:r>
    </w:p>
    <w:p w:rsidR="00D236EA" w:rsidRDefault="00E85EEB" w:rsidP="00D236EA">
      <w:r>
        <w:t xml:space="preserve">  10. </w:t>
      </w:r>
      <w:r w:rsidR="00D236EA">
        <w:t xml:space="preserve">export ORACLE_HOME=$ORACLE_HOME_LISTNER </w:t>
      </w:r>
    </w:p>
    <w:p w:rsidR="00D236EA" w:rsidRPr="00D236EA" w:rsidRDefault="00D236EA" w:rsidP="00E85EEB">
      <w:pPr>
        <w:ind w:firstLineChars="100" w:firstLine="210"/>
      </w:pPr>
      <w:r>
        <w:rPr>
          <w:rFonts w:hint="eastAsia"/>
        </w:rPr>
        <w:t>解决方案就算将</w:t>
      </w:r>
      <w:r>
        <w:rPr>
          <w:rFonts w:hint="eastAsia"/>
        </w:rPr>
        <w:t>$ORACLE_HOME</w:t>
      </w:r>
      <w:r>
        <w:rPr>
          <w:rFonts w:hint="eastAsia"/>
        </w:rPr>
        <w:t>赋值给</w:t>
      </w:r>
      <w:r>
        <w:rPr>
          <w:rFonts w:hint="eastAsia"/>
        </w:rPr>
        <w:t>$ORACLE_HOME_LINTNER,</w:t>
      </w:r>
      <w:r>
        <w:rPr>
          <w:rFonts w:hint="eastAsia"/>
        </w:rPr>
        <w:t>保存</w:t>
      </w:r>
      <w:r>
        <w:rPr>
          <w:rFonts w:hint="eastAsia"/>
        </w:rPr>
        <w:t>,</w:t>
      </w:r>
      <w:r>
        <w:rPr>
          <w:rFonts w:hint="eastAsia"/>
        </w:rPr>
        <w:t>退出</w:t>
      </w:r>
    </w:p>
    <w:sectPr w:rsidR="00D236EA" w:rsidRPr="00D236EA" w:rsidSect="0021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C1" w:rsidRDefault="00AB54C1" w:rsidP="008068DD">
      <w:r>
        <w:separator/>
      </w:r>
    </w:p>
  </w:endnote>
  <w:endnote w:type="continuationSeparator" w:id="0">
    <w:p w:rsidR="00AB54C1" w:rsidRDefault="00AB54C1" w:rsidP="0080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C1" w:rsidRDefault="00AB54C1" w:rsidP="008068DD">
      <w:r>
        <w:separator/>
      </w:r>
    </w:p>
  </w:footnote>
  <w:footnote w:type="continuationSeparator" w:id="0">
    <w:p w:rsidR="00AB54C1" w:rsidRDefault="00AB54C1" w:rsidP="0080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894"/>
    <w:multiLevelType w:val="hybridMultilevel"/>
    <w:tmpl w:val="A45C0C9A"/>
    <w:lvl w:ilvl="0" w:tplc="E90C1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7328E"/>
    <w:multiLevelType w:val="hybridMultilevel"/>
    <w:tmpl w:val="37B22444"/>
    <w:lvl w:ilvl="0" w:tplc="5162B7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455AEF"/>
    <w:multiLevelType w:val="hybridMultilevel"/>
    <w:tmpl w:val="D480BED6"/>
    <w:lvl w:ilvl="0" w:tplc="68E23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8DD"/>
    <w:rsid w:val="00025180"/>
    <w:rsid w:val="00070E6D"/>
    <w:rsid w:val="00095E9B"/>
    <w:rsid w:val="000F577D"/>
    <w:rsid w:val="00177961"/>
    <w:rsid w:val="00184AB0"/>
    <w:rsid w:val="001A63F2"/>
    <w:rsid w:val="0021488A"/>
    <w:rsid w:val="00227688"/>
    <w:rsid w:val="00236854"/>
    <w:rsid w:val="002653C0"/>
    <w:rsid w:val="00283900"/>
    <w:rsid w:val="00292431"/>
    <w:rsid w:val="002C3F80"/>
    <w:rsid w:val="00313E90"/>
    <w:rsid w:val="00352B38"/>
    <w:rsid w:val="00380C27"/>
    <w:rsid w:val="003B2CAF"/>
    <w:rsid w:val="003C3C9D"/>
    <w:rsid w:val="003E4E69"/>
    <w:rsid w:val="0050124C"/>
    <w:rsid w:val="005539D9"/>
    <w:rsid w:val="00571237"/>
    <w:rsid w:val="005719E9"/>
    <w:rsid w:val="00583F80"/>
    <w:rsid w:val="00666815"/>
    <w:rsid w:val="00671F41"/>
    <w:rsid w:val="006A13AB"/>
    <w:rsid w:val="006A39EF"/>
    <w:rsid w:val="006B08E4"/>
    <w:rsid w:val="006D7F42"/>
    <w:rsid w:val="0071328F"/>
    <w:rsid w:val="007349D2"/>
    <w:rsid w:val="008068DD"/>
    <w:rsid w:val="0081493E"/>
    <w:rsid w:val="0086176D"/>
    <w:rsid w:val="00863589"/>
    <w:rsid w:val="008948D9"/>
    <w:rsid w:val="008B37B6"/>
    <w:rsid w:val="008D6B12"/>
    <w:rsid w:val="00A27FF6"/>
    <w:rsid w:val="00A51C0E"/>
    <w:rsid w:val="00A90779"/>
    <w:rsid w:val="00AB54C1"/>
    <w:rsid w:val="00B61F3C"/>
    <w:rsid w:val="00B679A3"/>
    <w:rsid w:val="00BC4BF3"/>
    <w:rsid w:val="00BE7042"/>
    <w:rsid w:val="00BE75F8"/>
    <w:rsid w:val="00C1107D"/>
    <w:rsid w:val="00C340E2"/>
    <w:rsid w:val="00C3415A"/>
    <w:rsid w:val="00C654C4"/>
    <w:rsid w:val="00CD7854"/>
    <w:rsid w:val="00D236EA"/>
    <w:rsid w:val="00D36A97"/>
    <w:rsid w:val="00D72DF3"/>
    <w:rsid w:val="00D96FD4"/>
    <w:rsid w:val="00E169C9"/>
    <w:rsid w:val="00E85EEB"/>
    <w:rsid w:val="00EC0FBB"/>
    <w:rsid w:val="00E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FC7F"/>
  <w15:docId w15:val="{86D2E4EE-D70B-4BD4-B952-EDB8DF3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4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0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F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6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68D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68D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C0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0FB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0F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EC0F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C0F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124C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D23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570459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23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24140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8941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13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23591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44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0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2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78596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17019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52335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6380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0906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6577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8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565893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1498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8038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98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6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1609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14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046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9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BA49-F4AE-44A9-BECA-867D18B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5</Words>
  <Characters>1915</Characters>
  <Application>Microsoft Office Word</Application>
  <DocSecurity>0</DocSecurity>
  <Lines>15</Lines>
  <Paragraphs>4</Paragraphs>
  <ScaleCrop>false</ScaleCrop>
  <Company>中国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龙</dc:creator>
  <cp:keywords/>
  <dc:description/>
  <cp:lastModifiedBy>何 义生</cp:lastModifiedBy>
  <cp:revision>102</cp:revision>
  <dcterms:created xsi:type="dcterms:W3CDTF">2018-11-08T01:46:00Z</dcterms:created>
  <dcterms:modified xsi:type="dcterms:W3CDTF">2018-12-23T09:40:00Z</dcterms:modified>
</cp:coreProperties>
</file>